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63B" w14:textId="77777777"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8B3292">
        <w:rPr>
          <w:rFonts w:ascii="ＭＳ ゴシック" w:eastAsia="ＭＳ ゴシック" w:hAnsi="ＭＳ ゴシック" w:hint="eastAsia"/>
          <w:color w:val="000000" w:themeColor="text1"/>
        </w:rPr>
        <w:t>９</w:t>
      </w:r>
      <w:r w:rsidRPr="001B7A7D">
        <w:rPr>
          <w:rFonts w:ascii="ＭＳ ゴシック" w:eastAsia="ＭＳ ゴシック" w:hAnsi="ＭＳ ゴシック" w:hint="eastAsia"/>
          <w:color w:val="000000" w:themeColor="text1"/>
        </w:rPr>
        <w:t>）</w:t>
      </w:r>
    </w:p>
    <w:p w14:paraId="7FB7C8C0" w14:textId="77777777"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14:paraId="489D6D5A" w14:textId="77777777"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14:paraId="5A78FC6C" w14:textId="77777777"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14:paraId="6E789632" w14:textId="77777777"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14:paraId="2326E9A3" w14:textId="77777777"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14:paraId="26DDD43B" w14:textId="77777777" w:rsidR="003F5C18" w:rsidRPr="001B7A7D" w:rsidRDefault="002F6C39"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14:paraId="27238FE3" w14:textId="77777777"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14:paraId="1A53B0A3" w14:textId="77777777"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14:paraId="17AC2766" w14:textId="77777777" w:rsidR="00347336" w:rsidRPr="001B7A7D" w:rsidRDefault="00347336" w:rsidP="00DC60C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14:paraId="427020C9" w14:textId="77777777"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14:paraId="62A6A9B7" w14:textId="77777777" w:rsidR="003F5C18" w:rsidRDefault="003F5C18" w:rsidP="00601089">
      <w:pPr>
        <w:adjustRightInd w:val="0"/>
        <w:snapToGrid w:val="0"/>
        <w:ind w:rightChars="4" w:right="9"/>
        <w:rPr>
          <w:rFonts w:hAnsi="ＭＳ 明朝" w:cs="Times New Roman"/>
          <w:color w:val="000000" w:themeColor="text1"/>
          <w:spacing w:val="0"/>
          <w:kern w:val="2"/>
          <w:sz w:val="21"/>
        </w:rPr>
      </w:pPr>
    </w:p>
    <w:p w14:paraId="2EC9C47F" w14:textId="77777777"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14:paraId="0D840F03" w14:textId="77777777" w:rsidR="00DC60C3" w:rsidRDefault="009B69E2"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8B3292">
        <w:rPr>
          <w:rFonts w:hAnsi="ＭＳ 明朝" w:cs="Times New Roman" w:hint="eastAsia"/>
          <w:color w:val="000000" w:themeColor="text1"/>
          <w:spacing w:val="0"/>
          <w:kern w:val="2"/>
          <w:sz w:val="21"/>
          <w:szCs w:val="21"/>
        </w:rPr>
        <w:t>道路附属物地下駐車場</w:t>
      </w:r>
      <w:r w:rsidR="003F5C18" w:rsidRPr="001B7A7D">
        <w:rPr>
          <w:rFonts w:hAnsi="ＭＳ 明朝" w:cs="Times New Roman" w:hint="eastAsia"/>
          <w:color w:val="000000" w:themeColor="text1"/>
          <w:spacing w:val="0"/>
          <w:kern w:val="2"/>
          <w:sz w:val="21"/>
          <w:szCs w:val="21"/>
        </w:rPr>
        <w:t>の指定管理者選定にあたり、</w:t>
      </w:r>
      <w:r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ます。</w:t>
      </w:r>
    </w:p>
    <w:p w14:paraId="1E409586" w14:textId="77777777" w:rsidR="003F5C18"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14:paraId="2EB4E855" w14:textId="77777777" w:rsidR="00DC60C3" w:rsidRPr="001B7A7D"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6D41D6A0"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p>
    <w:p w14:paraId="11D3987C" w14:textId="77777777"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14:paraId="7D8D974C" w14:textId="77777777"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14:paraId="576922FF" w14:textId="77777777" w:rsidTr="005F5D4C">
        <w:trPr>
          <w:trHeight w:val="850"/>
        </w:trPr>
        <w:tc>
          <w:tcPr>
            <w:tcW w:w="9463" w:type="dxa"/>
          </w:tcPr>
          <w:p w14:paraId="3BF23F09" w14:textId="77777777"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77706B99" w14:textId="77777777"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14:paraId="2EDCBA0E" w14:textId="77777777"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64DA6D19" w14:textId="77777777"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14:paraId="2A9832E6" w14:textId="77777777"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14:paraId="18D65BC1" w14:textId="77777777" w:rsidTr="005F5D4C">
        <w:trPr>
          <w:trHeight w:val="850"/>
        </w:trPr>
        <w:tc>
          <w:tcPr>
            <w:tcW w:w="9457" w:type="dxa"/>
          </w:tcPr>
          <w:p w14:paraId="2BE55ABA"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728AA7D8" w14:textId="77777777"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4C55F42B" w14:textId="77777777"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1884E247" w14:textId="77777777"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14:paraId="3CE96A4D" w14:textId="77777777"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14:paraId="4DA4F538" w14:textId="77777777" w:rsidTr="005F5D4C">
        <w:trPr>
          <w:trHeight w:val="850"/>
        </w:trPr>
        <w:tc>
          <w:tcPr>
            <w:tcW w:w="9457" w:type="dxa"/>
          </w:tcPr>
          <w:p w14:paraId="619FE1C4"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4C603717" w14:textId="77777777"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222E4DB7" w14:textId="77777777"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14:paraId="65682F95" w14:textId="77777777"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14:paraId="68F6599E" w14:textId="77777777"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14:paraId="16AABDA0" w14:textId="77777777" w:rsidTr="005F5D4C">
        <w:trPr>
          <w:trHeight w:val="850"/>
        </w:trPr>
        <w:tc>
          <w:tcPr>
            <w:tcW w:w="9457" w:type="dxa"/>
          </w:tcPr>
          <w:p w14:paraId="4DD8F138" w14:textId="77777777"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2F395328" w14:textId="77777777" w:rsidR="008E2A62"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4537E991" w14:textId="77777777" w:rsidR="008E2A62" w:rsidRPr="001B7A7D"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14:paraId="0D0836D2" w14:textId="77777777" w:rsidR="00347336" w:rsidRPr="001B7A7D" w:rsidRDefault="00347336" w:rsidP="00601089">
      <w:pPr>
        <w:adjustRightInd w:val="0"/>
        <w:snapToGrid w:val="0"/>
        <w:ind w:rightChars="4" w:right="9"/>
        <w:rPr>
          <w:rFonts w:hAnsi="ＭＳ 明朝" w:cs="Times New Roman"/>
          <w:color w:val="000000" w:themeColor="text1"/>
          <w:spacing w:val="0"/>
          <w:kern w:val="2"/>
          <w:sz w:val="21"/>
          <w:szCs w:val="21"/>
        </w:rPr>
      </w:pPr>
    </w:p>
    <w:p w14:paraId="0F2BD349" w14:textId="77777777"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14:paraId="1F554574" w14:textId="77777777"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p>
    <w:p w14:paraId="255633E1" w14:textId="77777777" w:rsidR="008E2A62" w:rsidRPr="001B7A7D"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7711162D" w14:textId="77777777"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14:paraId="658CBB93" w14:textId="77777777"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6304E0B9" w14:textId="77777777"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4D2E0FBE" w14:textId="77777777" w:rsidR="008E2A62" w:rsidRPr="001B7A7D" w:rsidRDefault="00C132E5" w:rsidP="00601089">
      <w:pPr>
        <w:adjustRightInd w:val="0"/>
        <w:snapToGrid w:val="0"/>
        <w:ind w:leftChars="100" w:left="214" w:rightChars="4" w:right="9"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14:paraId="7B1ED37F" w14:textId="77777777"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14:paraId="68A4A96B" w14:textId="77777777"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1004587F" w14:textId="77777777" w:rsidR="00692166" w:rsidRPr="001B7A7D" w:rsidRDefault="00C132E5"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8B8B" w14:textId="77777777" w:rsidR="001E5832" w:rsidRDefault="001E5832">
      <w:r>
        <w:separator/>
      </w:r>
    </w:p>
  </w:endnote>
  <w:endnote w:type="continuationSeparator" w:id="0">
    <w:p w14:paraId="2B22881D" w14:textId="77777777"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5309"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7457DC"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C5D3" w14:textId="77777777" w:rsidR="001E5832" w:rsidRDefault="001E5832">
      <w:r>
        <w:separator/>
      </w:r>
    </w:p>
  </w:footnote>
  <w:footnote w:type="continuationSeparator" w:id="0">
    <w:p w14:paraId="0410FF94" w14:textId="77777777"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3292"/>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2E5"/>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33CC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4BF2-A921-48DC-8F36-50EE738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373</Characters>
  <Application>Microsoft Office Word</Application>
  <DocSecurity>0</DocSecurity>
  <Lines>3</Lines>
  <Paragraphs>2</Paragraphs>
  <ScaleCrop>false</ScaleCrop>
  <Company/>
  <LinksUpToDate>false</LinksUpToDate>
  <CharactersWithSpaces>114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4:47:00Z</dcterms:created>
  <dcterms:modified xsi:type="dcterms:W3CDTF">2024-05-30T04:47:00Z</dcterms:modified>
</cp:coreProperties>
</file>